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E6016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RAS</w:t>
            </w:r>
            <w:bookmarkStart w:id="0" w:name="_GoBack"/>
            <w:bookmarkEnd w:id="0"/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ED19C8">
        <w:rPr>
          <w:i/>
          <w:sz w:val="20"/>
          <w:szCs w:val="20"/>
        </w:rPr>
        <w:t>RF04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ED19C8">
              <w:rPr>
                <w:i/>
                <w:sz w:val="20"/>
                <w:szCs w:val="20"/>
              </w:rPr>
              <w:t>4_CU0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F0A6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F0A6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i/>
                  <w:color w:val="000000" w:themeColor="text1"/>
                  <w:sz w:val="20"/>
                  <w:szCs w:val="20"/>
                </w:rPr>
              </w:sdtEndPr>
              <w:sdtContent/>
            </w:sdt>
            <w:r w:rsidR="008A71B5"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0D27C" wp14:editId="1E57B4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B9CF9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8A71B5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8A71B5"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EF0A62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D19C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l person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1017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10170">
              <w:rPr>
                <w:i/>
                <w:sz w:val="20"/>
                <w:szCs w:val="20"/>
              </w:rPr>
              <w:t>No aplic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ED19C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ED19C8">
              <w:rPr>
                <w:i/>
                <w:sz w:val="20"/>
                <w:szCs w:val="20"/>
              </w:rPr>
              <w:t>puedo tener acceso al formulario de registro del personal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mpos: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Identificación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máximo de caracteres (50)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i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uméric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, mínimo de caracteres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(5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– 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20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no obligatorio)</w:t>
            </w:r>
          </w:p>
          <w:p w:rsidR="00C85D2C" w:rsidRDefault="00C85D2C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Carg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uméric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mínimo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– límite de caractere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1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Fot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no hay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mínimo de caracteres –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no hay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límite de caracteres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ombre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límite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0)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Apellidos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3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límite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0)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Géner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boolean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mínimo de caracteres (4) –  límite de caracteres (5)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Fich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cadena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límite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0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elFamiliar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 xml:space="preserve"> (tipo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dena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, mínimo de caracteres (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7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 – límite de caracteres (1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5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), obligatorio)</w:t>
            </w:r>
          </w:p>
          <w:p w:rsidR="000575F4" w:rsidRDefault="000575F4" w:rsidP="000575F4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al formul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o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Personal</w:t>
            </w:r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ED19C8" w:rsidRP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Identificación </w:t>
            </w:r>
          </w:p>
          <w:p w:rsidR="00ED19C8" w:rsidRDefault="000575F4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is</w:t>
            </w:r>
          </w:p>
          <w:p w:rsidR="00C85D2C" w:rsidRPr="00ED19C8" w:rsidRDefault="00C85D2C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argo</w:t>
            </w:r>
          </w:p>
          <w:p w:rsidR="00ED19C8" w:rsidRPr="00ED19C8" w:rsidRDefault="000575F4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Foto</w:t>
            </w:r>
          </w:p>
          <w:p w:rsidR="00ED19C8" w:rsidRDefault="000575F4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</w:t>
            </w:r>
          </w:p>
          <w:p w:rsidR="00A82C4E" w:rsidRPr="00ED19C8" w:rsidRDefault="000575F4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pellidos</w:t>
            </w:r>
          </w:p>
          <w:p w:rsid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Genero</w:t>
            </w:r>
          </w:p>
          <w:p w:rsidR="00A82C4E" w:rsidRDefault="000575F4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cha</w:t>
            </w:r>
          </w:p>
          <w:p w:rsidR="00A82C4E" w:rsidRDefault="000575F4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lFamiliar</w:t>
            </w:r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ED19C8" w:rsidRPr="00ED19C8" w:rsidRDefault="00ED19C8" w:rsidP="00ED19C8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4.1 si no hay error sale mensaje de Personal Registrado</w:t>
            </w:r>
          </w:p>
          <w:p w:rsidR="00D34953" w:rsidRPr="00F468DF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61467C" w:rsidRDefault="0061467C" w:rsidP="0061467C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2</w:t>
            </w:r>
          </w:p>
          <w:p w:rsidR="00D34953" w:rsidRDefault="0061467C" w:rsidP="0061467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os condición: No aplica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Default="0061467C" w:rsidP="00D34953">
      <w:pPr>
        <w:contextualSpacing/>
        <w:jc w:val="both"/>
        <w:rPr>
          <w:b/>
          <w:sz w:val="24"/>
          <w:szCs w:val="24"/>
        </w:rPr>
      </w:pPr>
    </w:p>
    <w:p w:rsidR="0061467C" w:rsidRPr="00D34953" w:rsidRDefault="0061467C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61467C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89EE616" wp14:editId="2BA64735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2</w:t>
      </w: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DE102C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468DF">
              <w:rPr>
                <w:i/>
                <w:sz w:val="20"/>
                <w:szCs w:val="20"/>
              </w:rPr>
              <w:t xml:space="preserve">el registro del personal </w:t>
            </w:r>
            <w:r w:rsidR="00DE102C">
              <w:rPr>
                <w:i/>
                <w:sz w:val="20"/>
                <w:szCs w:val="20"/>
              </w:rPr>
              <w:t>en la base de datos</w:t>
            </w:r>
            <w:r w:rsidR="00F468D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62" w:rsidRDefault="00EF0A62" w:rsidP="0050111F">
      <w:pPr>
        <w:spacing w:after="0"/>
      </w:pPr>
      <w:r>
        <w:separator/>
      </w:r>
    </w:p>
  </w:endnote>
  <w:endnote w:type="continuationSeparator" w:id="0">
    <w:p w:rsidR="00EF0A62" w:rsidRDefault="00EF0A6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6016A" w:rsidRPr="00E6016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62" w:rsidRDefault="00EF0A62" w:rsidP="0050111F">
      <w:pPr>
        <w:spacing w:after="0"/>
      </w:pPr>
      <w:r>
        <w:separator/>
      </w:r>
    </w:p>
  </w:footnote>
  <w:footnote w:type="continuationSeparator" w:id="0">
    <w:p w:rsidR="00EF0A62" w:rsidRDefault="00EF0A6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2BC"/>
    <w:multiLevelType w:val="hybridMultilevel"/>
    <w:tmpl w:val="4C385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575F4"/>
    <w:rsid w:val="000A06B7"/>
    <w:rsid w:val="000A6DE0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3A1844"/>
    <w:rsid w:val="00447E1B"/>
    <w:rsid w:val="004A1B6E"/>
    <w:rsid w:val="004B6483"/>
    <w:rsid w:val="0050111F"/>
    <w:rsid w:val="00510C01"/>
    <w:rsid w:val="00581D5C"/>
    <w:rsid w:val="00585C7C"/>
    <w:rsid w:val="0061467C"/>
    <w:rsid w:val="00615006"/>
    <w:rsid w:val="0065245A"/>
    <w:rsid w:val="00675531"/>
    <w:rsid w:val="007B1E1C"/>
    <w:rsid w:val="007C05EB"/>
    <w:rsid w:val="007D2F23"/>
    <w:rsid w:val="007E04DE"/>
    <w:rsid w:val="0080449A"/>
    <w:rsid w:val="008A71B5"/>
    <w:rsid w:val="0090567F"/>
    <w:rsid w:val="00937F47"/>
    <w:rsid w:val="00963233"/>
    <w:rsid w:val="00994C49"/>
    <w:rsid w:val="009E3B8C"/>
    <w:rsid w:val="00A42E49"/>
    <w:rsid w:val="00A61EA4"/>
    <w:rsid w:val="00A70130"/>
    <w:rsid w:val="00A82C4E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85D2C"/>
    <w:rsid w:val="00CE486D"/>
    <w:rsid w:val="00D10170"/>
    <w:rsid w:val="00D34953"/>
    <w:rsid w:val="00DC0FCC"/>
    <w:rsid w:val="00DD2CD2"/>
    <w:rsid w:val="00DE102C"/>
    <w:rsid w:val="00E6016A"/>
    <w:rsid w:val="00E656CE"/>
    <w:rsid w:val="00E908C1"/>
    <w:rsid w:val="00EA7BA9"/>
    <w:rsid w:val="00ED0284"/>
    <w:rsid w:val="00ED19C8"/>
    <w:rsid w:val="00ED300B"/>
    <w:rsid w:val="00EE47BF"/>
    <w:rsid w:val="00EF0A62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3FD16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A694-9BA2-43F4-8BFF-A2A0EA5E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1</cp:revision>
  <dcterms:created xsi:type="dcterms:W3CDTF">2015-07-23T21:19:00Z</dcterms:created>
  <dcterms:modified xsi:type="dcterms:W3CDTF">2017-04-27T21:21:00Z</dcterms:modified>
</cp:coreProperties>
</file>